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E4" w:rsidRDefault="00D46BE4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E4" w:rsidRDefault="00D46BE4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E4" w:rsidRDefault="00D46BE4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2" w:rsidRDefault="00BB38F2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2" w:rsidRDefault="00BB38F2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CA8" w:rsidRPr="00444FAF" w:rsidRDefault="00316CA8" w:rsidP="00316CA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B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7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Всероссийской</w:t>
      </w:r>
      <w:r w:rsidR="0037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и населения 2020 года на территории муниципального образования города Ставрополя Ставропольского края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877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Ставрополя от 31.05.2019 № 1530</w:t>
      </w:r>
    </w:p>
    <w:p w:rsidR="00316CA8" w:rsidRPr="00316CA8" w:rsidRDefault="00316CA8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CA8" w:rsidRPr="00316CA8" w:rsidRDefault="00316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A8" w:rsidRDefault="00316CA8" w:rsidP="00155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>В связи с прои</w:t>
      </w:r>
      <w:r w:rsidR="00BA79D2">
        <w:rPr>
          <w:rFonts w:ascii="Times New Roman" w:hAnsi="Times New Roman" w:cs="Times New Roman"/>
          <w:sz w:val="28"/>
          <w:szCs w:val="28"/>
        </w:rPr>
        <w:t>зошедшими кадровыми изменениями</w:t>
      </w:r>
    </w:p>
    <w:p w:rsidR="00372366" w:rsidRPr="00316CA8" w:rsidRDefault="003723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CA8" w:rsidRDefault="00BA79D2" w:rsidP="00BA7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АНОВЛЯЮ:</w:t>
      </w:r>
    </w:p>
    <w:p w:rsidR="00372366" w:rsidRPr="00316CA8" w:rsidRDefault="00372366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A8" w:rsidRPr="00316CA8" w:rsidRDefault="00316CA8" w:rsidP="001550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16C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87780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Всероссийской переписи населения 2020 года на территории муниципального образования города Ставрополя Ставропольского края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877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Ставропольского края от 31.05.2019 </w:t>
      </w:r>
      <w:r w:rsidR="0048778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1530 «О создании комиссии по проведению Всероссийской переписи населения 2020 года на территории муниципального образования города Ставрополя Ставропольского края»</w:t>
      </w:r>
      <w:r w:rsidR="002D606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316CA8">
        <w:rPr>
          <w:rFonts w:ascii="Times New Roman" w:hAnsi="Times New Roman" w:cs="Times New Roman"/>
          <w:sz w:val="28"/>
          <w:szCs w:val="28"/>
        </w:rPr>
        <w:t xml:space="preserve"> </w:t>
      </w:r>
      <w:r w:rsidR="00487780">
        <w:rPr>
          <w:rFonts w:ascii="Times New Roman" w:hAnsi="Times New Roman" w:cs="Times New Roman"/>
          <w:sz w:val="28"/>
          <w:szCs w:val="28"/>
        </w:rPr>
        <w:t>комиссия</w:t>
      </w:r>
      <w:r w:rsidRPr="00316CA8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316CA8" w:rsidRPr="00316CA8" w:rsidRDefault="00316CA8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 xml:space="preserve">1) вывести из </w:t>
      </w:r>
      <w:hyperlink r:id="rId8" w:history="1">
        <w:r w:rsidRPr="002D6060">
          <w:rPr>
            <w:rFonts w:ascii="Times New Roman" w:hAnsi="Times New Roman" w:cs="Times New Roman"/>
            <w:sz w:val="28"/>
            <w:szCs w:val="28"/>
          </w:rPr>
          <w:t>состава</w:t>
        </w:r>
      </w:hyperlink>
      <w:r w:rsidRPr="002D6060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Pr="002D6060">
        <w:rPr>
          <w:rFonts w:ascii="Times New Roman" w:hAnsi="Times New Roman" w:cs="Times New Roman"/>
          <w:sz w:val="28"/>
          <w:szCs w:val="28"/>
        </w:rPr>
        <w:t>Бухарову</w:t>
      </w:r>
      <w:proofErr w:type="spellEnd"/>
      <w:r w:rsidRPr="002D6060">
        <w:rPr>
          <w:rFonts w:ascii="Times New Roman" w:hAnsi="Times New Roman" w:cs="Times New Roman"/>
          <w:sz w:val="28"/>
          <w:szCs w:val="28"/>
        </w:rPr>
        <w:t xml:space="preserve"> Светлану Николаевну, Визе Сергея Яковлевича, </w:t>
      </w:r>
      <w:proofErr w:type="spellStart"/>
      <w:r w:rsidRPr="002D6060">
        <w:rPr>
          <w:rFonts w:ascii="Times New Roman" w:hAnsi="Times New Roman" w:cs="Times New Roman"/>
          <w:sz w:val="28"/>
          <w:szCs w:val="28"/>
        </w:rPr>
        <w:t>Ля</w:t>
      </w:r>
      <w:r w:rsidR="00D9126B">
        <w:rPr>
          <w:rFonts w:ascii="Times New Roman" w:hAnsi="Times New Roman" w:cs="Times New Roman"/>
          <w:sz w:val="28"/>
          <w:szCs w:val="28"/>
        </w:rPr>
        <w:t>н</w:t>
      </w:r>
      <w:r w:rsidRPr="002D6060">
        <w:rPr>
          <w:rFonts w:ascii="Times New Roman" w:hAnsi="Times New Roman" w:cs="Times New Roman"/>
          <w:sz w:val="28"/>
          <w:szCs w:val="28"/>
        </w:rPr>
        <w:t>гу</w:t>
      </w:r>
      <w:r w:rsidR="00D9126B">
        <w:rPr>
          <w:rFonts w:ascii="Times New Roman" w:hAnsi="Times New Roman" w:cs="Times New Roman"/>
          <w:sz w:val="28"/>
          <w:szCs w:val="28"/>
        </w:rPr>
        <w:t>з</w:t>
      </w:r>
      <w:r w:rsidRPr="002D60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Николаевну, Минакову Светлану Игоревну, Оглоблина Сергея Юрьевича</w:t>
      </w:r>
      <w:r w:rsidR="005E6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6AE0">
        <w:rPr>
          <w:rFonts w:ascii="Times New Roman" w:hAnsi="Times New Roman" w:cs="Times New Roman"/>
          <w:sz w:val="28"/>
          <w:szCs w:val="28"/>
        </w:rPr>
        <w:t>Панишко</w:t>
      </w:r>
      <w:proofErr w:type="spellEnd"/>
      <w:r w:rsidR="005E6AE0">
        <w:rPr>
          <w:rFonts w:ascii="Times New Roman" w:hAnsi="Times New Roman" w:cs="Times New Roman"/>
          <w:sz w:val="28"/>
          <w:szCs w:val="28"/>
        </w:rPr>
        <w:t xml:space="preserve"> Татьяну Петровну</w:t>
      </w:r>
      <w:r w:rsidRPr="00316CA8">
        <w:rPr>
          <w:rFonts w:ascii="Times New Roman" w:hAnsi="Times New Roman" w:cs="Times New Roman"/>
          <w:sz w:val="28"/>
          <w:szCs w:val="28"/>
        </w:rPr>
        <w:t>;</w:t>
      </w:r>
    </w:p>
    <w:p w:rsidR="00316CA8" w:rsidRPr="00316CA8" w:rsidRDefault="00487780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CA8" w:rsidRPr="00316CA8">
        <w:rPr>
          <w:rFonts w:ascii="Times New Roman" w:hAnsi="Times New Roman" w:cs="Times New Roman"/>
          <w:sz w:val="28"/>
          <w:szCs w:val="28"/>
        </w:rPr>
        <w:t xml:space="preserve">) ввести в </w:t>
      </w:r>
      <w:hyperlink r:id="rId9" w:history="1">
        <w:r w:rsidR="00316CA8" w:rsidRPr="002D6060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447359" w:rsidRPr="002D6060">
        <w:rPr>
          <w:rFonts w:ascii="Times New Roman" w:hAnsi="Times New Roman" w:cs="Times New Roman"/>
          <w:sz w:val="28"/>
          <w:szCs w:val="28"/>
        </w:rPr>
        <w:t xml:space="preserve"> к</w:t>
      </w:r>
      <w:r w:rsidR="00447359">
        <w:rPr>
          <w:rFonts w:ascii="Times New Roman" w:hAnsi="Times New Roman" w:cs="Times New Roman"/>
          <w:sz w:val="28"/>
          <w:szCs w:val="28"/>
        </w:rPr>
        <w:t>омиссии</w:t>
      </w:r>
      <w:r w:rsidR="00316CA8" w:rsidRPr="00316C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016"/>
      </w:tblGrid>
      <w:tr w:rsidR="00316CA8" w:rsidRPr="00316CA8" w:rsidTr="0015500D">
        <w:tc>
          <w:tcPr>
            <w:tcW w:w="3402" w:type="dxa"/>
          </w:tcPr>
          <w:p w:rsidR="00316CA8" w:rsidRPr="00316CA8" w:rsidRDefault="00447359" w:rsidP="00CE26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ого Максима Андреевича</w:t>
            </w:r>
          </w:p>
        </w:tc>
        <w:tc>
          <w:tcPr>
            <w:tcW w:w="6016" w:type="dxa"/>
          </w:tcPr>
          <w:p w:rsidR="00CE26D3" w:rsidRDefault="00CE26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A8" w:rsidRPr="00316CA8" w:rsidRDefault="00316CA8" w:rsidP="003723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26D3">
              <w:rPr>
                <w:rFonts w:ascii="Times New Roman" w:hAnsi="Times New Roman" w:cs="Times New Roman"/>
                <w:sz w:val="28"/>
                <w:szCs w:val="28"/>
              </w:rPr>
              <w:t>начальника Ставропольского почтамта Управления Федеральной почтовой связи Ставропольского края, членом комиссии (по согласованию)</w:t>
            </w:r>
          </w:p>
        </w:tc>
      </w:tr>
      <w:tr w:rsidR="00316CA8" w:rsidRPr="00316CA8" w:rsidTr="0015500D">
        <w:tc>
          <w:tcPr>
            <w:tcW w:w="3402" w:type="dxa"/>
          </w:tcPr>
          <w:p w:rsidR="00316CA8" w:rsidRPr="00316CA8" w:rsidRDefault="00CE26D3" w:rsidP="00CE26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абли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у Юрьевну</w:t>
            </w:r>
          </w:p>
        </w:tc>
        <w:tc>
          <w:tcPr>
            <w:tcW w:w="6016" w:type="dxa"/>
          </w:tcPr>
          <w:p w:rsidR="00CE26D3" w:rsidRDefault="00CE26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A8" w:rsidRPr="00316CA8" w:rsidRDefault="00316C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26D3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 комитета труда и социальной защиты населения администрации города Ставрополя, секретарем комиссии</w:t>
            </w:r>
          </w:p>
        </w:tc>
      </w:tr>
      <w:tr w:rsidR="005E6AE0" w:rsidRPr="00316CA8" w:rsidTr="0015500D">
        <w:tc>
          <w:tcPr>
            <w:tcW w:w="3402" w:type="dxa"/>
          </w:tcPr>
          <w:p w:rsidR="005E6AE0" w:rsidRDefault="005E6AE0" w:rsidP="00CE26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Марину</w:t>
            </w:r>
          </w:p>
          <w:p w:rsidR="005E6AE0" w:rsidRDefault="005E6AE0" w:rsidP="00CE26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у</w:t>
            </w:r>
          </w:p>
        </w:tc>
        <w:tc>
          <w:tcPr>
            <w:tcW w:w="6016" w:type="dxa"/>
          </w:tcPr>
          <w:p w:rsidR="005E6AE0" w:rsidRDefault="005E6A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E0" w:rsidRDefault="005E6A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я руководителя Управления Федеральной службы государственной статистики по Северо-Кавказскому федеральному округу, замест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я комис</w:t>
            </w:r>
            <w:r w:rsidR="00065E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065EC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16CA8" w:rsidRPr="00316CA8" w:rsidTr="0015500D">
        <w:tc>
          <w:tcPr>
            <w:tcW w:w="3402" w:type="dxa"/>
          </w:tcPr>
          <w:p w:rsidR="00316CA8" w:rsidRPr="00316CA8" w:rsidRDefault="00CE26D3" w:rsidP="00D912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оренко Виолету Александровну</w:t>
            </w:r>
          </w:p>
        </w:tc>
        <w:tc>
          <w:tcPr>
            <w:tcW w:w="6016" w:type="dxa"/>
          </w:tcPr>
          <w:p w:rsidR="00CE26D3" w:rsidRDefault="00CE26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A8" w:rsidRPr="00316CA8" w:rsidRDefault="00316C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26D3">
              <w:rPr>
                <w:rFonts w:ascii="Times New Roman" w:hAnsi="Times New Roman" w:cs="Times New Roman"/>
                <w:sz w:val="28"/>
                <w:szCs w:val="28"/>
              </w:rPr>
              <w:t>заместителя руководителя комитета муниципального заказа и торговли администрации города Ставрополя, членом комиссии</w:t>
            </w:r>
          </w:p>
        </w:tc>
      </w:tr>
      <w:tr w:rsidR="00316CA8" w:rsidRPr="00316CA8" w:rsidTr="0015500D">
        <w:tc>
          <w:tcPr>
            <w:tcW w:w="3402" w:type="dxa"/>
          </w:tcPr>
          <w:p w:rsidR="00CE26D3" w:rsidRDefault="00CE26D3" w:rsidP="00CE26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та Елену </w:t>
            </w:r>
          </w:p>
          <w:p w:rsidR="00316CA8" w:rsidRPr="00316CA8" w:rsidRDefault="00CE26D3" w:rsidP="00CE26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у</w:t>
            </w:r>
          </w:p>
        </w:tc>
        <w:tc>
          <w:tcPr>
            <w:tcW w:w="6016" w:type="dxa"/>
          </w:tcPr>
          <w:p w:rsidR="002D6060" w:rsidRDefault="002D6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A8" w:rsidRPr="00316CA8" w:rsidRDefault="00316C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26D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proofErr w:type="gramStart"/>
            <w:r w:rsidR="00CE26D3">
              <w:rPr>
                <w:rFonts w:ascii="Times New Roman" w:hAnsi="Times New Roman" w:cs="Times New Roman"/>
                <w:sz w:val="28"/>
                <w:szCs w:val="28"/>
              </w:rPr>
              <w:t>руководителя комитета образования администрации города</w:t>
            </w:r>
            <w:proofErr w:type="gramEnd"/>
            <w:r w:rsidR="00CE26D3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я, членом комиссии</w:t>
            </w:r>
          </w:p>
        </w:tc>
      </w:tr>
      <w:tr w:rsidR="00316CA8" w:rsidRPr="00316CA8" w:rsidTr="0015500D">
        <w:tc>
          <w:tcPr>
            <w:tcW w:w="3402" w:type="dxa"/>
          </w:tcPr>
          <w:p w:rsidR="00316CA8" w:rsidRPr="00316CA8" w:rsidRDefault="00CE26D3" w:rsidP="002D60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их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ю Юрьевну</w:t>
            </w:r>
          </w:p>
        </w:tc>
        <w:tc>
          <w:tcPr>
            <w:tcW w:w="6016" w:type="dxa"/>
          </w:tcPr>
          <w:p w:rsidR="002D6060" w:rsidRDefault="002D6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CA8" w:rsidRPr="00316CA8" w:rsidRDefault="00316CA8" w:rsidP="000022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C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E26D3"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0022BF">
              <w:rPr>
                <w:rFonts w:ascii="Times New Roman" w:hAnsi="Times New Roman" w:cs="Times New Roman"/>
                <w:sz w:val="28"/>
                <w:szCs w:val="28"/>
              </w:rPr>
              <w:t xml:space="preserve">теля руководителя управления – </w:t>
            </w:r>
            <w:r w:rsidR="00CE26D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отдела пресс-службы управления по информационной политике и массовым коммуникациям администрации города Ставрополя, членом комиссии</w:t>
            </w:r>
          </w:p>
        </w:tc>
      </w:tr>
    </w:tbl>
    <w:p w:rsidR="00316CA8" w:rsidRPr="00316CA8" w:rsidRDefault="00487780" w:rsidP="002D60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26D3">
        <w:rPr>
          <w:rFonts w:ascii="Times New Roman" w:hAnsi="Times New Roman" w:cs="Times New Roman"/>
          <w:sz w:val="28"/>
          <w:szCs w:val="28"/>
        </w:rPr>
        <w:t xml:space="preserve">) указать новую должность члена комиссии </w:t>
      </w:r>
      <w:proofErr w:type="spellStart"/>
      <w:r w:rsidR="00CE26D3">
        <w:rPr>
          <w:rFonts w:ascii="Times New Roman" w:hAnsi="Times New Roman" w:cs="Times New Roman"/>
          <w:sz w:val="28"/>
          <w:szCs w:val="28"/>
        </w:rPr>
        <w:t>Охмат</w:t>
      </w:r>
      <w:proofErr w:type="spellEnd"/>
      <w:r w:rsidR="00CE26D3">
        <w:rPr>
          <w:rFonts w:ascii="Times New Roman" w:hAnsi="Times New Roman" w:cs="Times New Roman"/>
          <w:sz w:val="28"/>
          <w:szCs w:val="28"/>
        </w:rPr>
        <w:t xml:space="preserve"> Галины </w:t>
      </w:r>
      <w:r w:rsidR="002D60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26D3">
        <w:rPr>
          <w:rFonts w:ascii="Times New Roman" w:hAnsi="Times New Roman" w:cs="Times New Roman"/>
          <w:sz w:val="28"/>
          <w:szCs w:val="28"/>
        </w:rPr>
        <w:t>Алексеевны – управляющий делами администрации Октябрьского района города Ставрополя</w:t>
      </w:r>
      <w:r w:rsidR="002D6060">
        <w:rPr>
          <w:rFonts w:ascii="Times New Roman" w:hAnsi="Times New Roman" w:cs="Times New Roman"/>
          <w:sz w:val="28"/>
          <w:szCs w:val="28"/>
        </w:rPr>
        <w:t>.</w:t>
      </w:r>
    </w:p>
    <w:p w:rsidR="00316CA8" w:rsidRPr="00316CA8" w:rsidRDefault="00316CA8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в газете </w:t>
      </w:r>
      <w:r w:rsidR="00CE26D3">
        <w:rPr>
          <w:rFonts w:ascii="Times New Roman" w:hAnsi="Times New Roman" w:cs="Times New Roman"/>
          <w:sz w:val="28"/>
          <w:szCs w:val="28"/>
        </w:rPr>
        <w:t>«</w:t>
      </w:r>
      <w:r w:rsidRPr="00316CA8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CE26D3">
        <w:rPr>
          <w:rFonts w:ascii="Times New Roman" w:hAnsi="Times New Roman" w:cs="Times New Roman"/>
          <w:sz w:val="28"/>
          <w:szCs w:val="28"/>
        </w:rPr>
        <w:t>»</w:t>
      </w:r>
      <w:r w:rsidRPr="00316CA8">
        <w:rPr>
          <w:rFonts w:ascii="Times New Roman" w:hAnsi="Times New Roman" w:cs="Times New Roman"/>
          <w:sz w:val="28"/>
          <w:szCs w:val="28"/>
        </w:rPr>
        <w:t>.</w:t>
      </w:r>
    </w:p>
    <w:p w:rsidR="00316CA8" w:rsidRDefault="00316CA8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C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6C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16CA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CE26D3">
        <w:rPr>
          <w:rFonts w:ascii="Times New Roman" w:hAnsi="Times New Roman" w:cs="Times New Roman"/>
          <w:sz w:val="28"/>
          <w:szCs w:val="28"/>
        </w:rPr>
        <w:t>«</w:t>
      </w:r>
      <w:r w:rsidRPr="00316CA8">
        <w:rPr>
          <w:rFonts w:ascii="Times New Roman" w:hAnsi="Times New Roman" w:cs="Times New Roman"/>
          <w:sz w:val="28"/>
          <w:szCs w:val="28"/>
        </w:rPr>
        <w:t>Интернет</w:t>
      </w:r>
      <w:r w:rsidR="00CE26D3">
        <w:rPr>
          <w:rFonts w:ascii="Times New Roman" w:hAnsi="Times New Roman" w:cs="Times New Roman"/>
          <w:sz w:val="28"/>
          <w:szCs w:val="28"/>
        </w:rPr>
        <w:t>»</w:t>
      </w:r>
      <w:r w:rsidRPr="00316CA8">
        <w:rPr>
          <w:rFonts w:ascii="Times New Roman" w:hAnsi="Times New Roman" w:cs="Times New Roman"/>
          <w:sz w:val="28"/>
          <w:szCs w:val="28"/>
        </w:rPr>
        <w:t>.</w:t>
      </w:r>
    </w:p>
    <w:p w:rsidR="00CE26D3" w:rsidRDefault="00CE26D3" w:rsidP="00C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D3" w:rsidRDefault="00CE26D3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6D3" w:rsidRPr="00316CA8" w:rsidRDefault="00CE26D3" w:rsidP="00C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Х.</w:t>
      </w:r>
      <w:r w:rsidR="009B1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sectPr w:rsidR="00CE26D3" w:rsidRPr="00316CA8" w:rsidSect="00487780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35" w:rsidRDefault="00887235" w:rsidP="00487780">
      <w:pPr>
        <w:spacing w:after="0" w:line="240" w:lineRule="auto"/>
      </w:pPr>
      <w:r>
        <w:separator/>
      </w:r>
    </w:p>
  </w:endnote>
  <w:endnote w:type="continuationSeparator" w:id="0">
    <w:p w:rsidR="00887235" w:rsidRDefault="00887235" w:rsidP="0048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35" w:rsidRDefault="00887235" w:rsidP="00487780">
      <w:pPr>
        <w:spacing w:after="0" w:line="240" w:lineRule="auto"/>
      </w:pPr>
      <w:r>
        <w:separator/>
      </w:r>
    </w:p>
  </w:footnote>
  <w:footnote w:type="continuationSeparator" w:id="0">
    <w:p w:rsidR="00887235" w:rsidRDefault="00887235" w:rsidP="0048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97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7780" w:rsidRPr="00487780" w:rsidRDefault="004877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77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77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77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F9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877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7780" w:rsidRPr="00487780" w:rsidRDefault="00487780" w:rsidP="0048778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A8"/>
    <w:rsid w:val="000022BF"/>
    <w:rsid w:val="00065EC8"/>
    <w:rsid w:val="000672A5"/>
    <w:rsid w:val="0015500D"/>
    <w:rsid w:val="0029631B"/>
    <w:rsid w:val="002D6060"/>
    <w:rsid w:val="00316CA8"/>
    <w:rsid w:val="00371620"/>
    <w:rsid w:val="00372366"/>
    <w:rsid w:val="00380F96"/>
    <w:rsid w:val="00447359"/>
    <w:rsid w:val="00487780"/>
    <w:rsid w:val="004B2EA0"/>
    <w:rsid w:val="005E6AE0"/>
    <w:rsid w:val="00637F0C"/>
    <w:rsid w:val="007443E7"/>
    <w:rsid w:val="007D35F0"/>
    <w:rsid w:val="00887235"/>
    <w:rsid w:val="0093518B"/>
    <w:rsid w:val="009B0D6E"/>
    <w:rsid w:val="009B1F3A"/>
    <w:rsid w:val="00A14216"/>
    <w:rsid w:val="00BA79D2"/>
    <w:rsid w:val="00BB38F2"/>
    <w:rsid w:val="00C500C7"/>
    <w:rsid w:val="00CE26D3"/>
    <w:rsid w:val="00D46BE4"/>
    <w:rsid w:val="00D9126B"/>
    <w:rsid w:val="00DE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6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780"/>
  </w:style>
  <w:style w:type="paragraph" w:styleId="a5">
    <w:name w:val="footer"/>
    <w:basedOn w:val="a"/>
    <w:link w:val="a6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6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6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780"/>
  </w:style>
  <w:style w:type="paragraph" w:styleId="a5">
    <w:name w:val="footer"/>
    <w:basedOn w:val="a"/>
    <w:link w:val="a6"/>
    <w:uiPriority w:val="99"/>
    <w:unhideWhenUsed/>
    <w:rsid w:val="00487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0B987AFDCA7E9825B816667C861AA24F2859C84A2DCCBD8286EE6DB957A238DF035D63DA4735E6541C99DF4E2A5596E4ADF7751269D4553BFE2A02Bx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E0B987AFDCA7E9825B816667C861AA24F2859C84A2DCCBD8286EE6DB957A238DF035D63DA4735E6541C99DF4E2A5596E4ADF7751269D4553BFE2A02B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424A-2A6F-4E39-A77F-E54D05FF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инова Татьяна Юрьевна</dc:creator>
  <cp:lastModifiedBy>Кораблинова Татьяна Юрьевна</cp:lastModifiedBy>
  <cp:revision>2</cp:revision>
  <cp:lastPrinted>2020-01-16T09:00:00Z</cp:lastPrinted>
  <dcterms:created xsi:type="dcterms:W3CDTF">2020-02-06T14:18:00Z</dcterms:created>
  <dcterms:modified xsi:type="dcterms:W3CDTF">2020-02-06T14:18:00Z</dcterms:modified>
</cp:coreProperties>
</file>